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94D5BFC" w:rsidR="00603780" w:rsidRPr="00777FBC" w:rsidRDefault="00CA0785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izzling stir fry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3ADC0724" w:rsidR="008F0246" w:rsidRDefault="00F040BB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CA0785">
        <w:rPr>
          <w:rFonts w:ascii="Arial" w:hAnsi="Arial" w:cs="Arial"/>
        </w:rPr>
        <w:t>5 different coloured vegetables that could be added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CA0785" w14:paraId="1F70E979" w14:textId="4662A726" w:rsidTr="00CA0785">
        <w:tc>
          <w:tcPr>
            <w:tcW w:w="1866" w:type="dxa"/>
          </w:tcPr>
          <w:p w14:paraId="4D50B2C6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  <w:p w14:paraId="37527E44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  <w:p w14:paraId="3A3807C1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  <w:p w14:paraId="0E26C167" w14:textId="100ABEC3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  <w:p w14:paraId="0744F039" w14:textId="003F7995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  <w:p w14:paraId="1E280B5E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  <w:p w14:paraId="6AC9D669" w14:textId="339249D2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5C337D31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3E56B52A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7D8F0246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51B329D5" w14:textId="77777777" w:rsidR="00CA0785" w:rsidRDefault="00CA0785" w:rsidP="00F040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8FD78" w14:textId="3371E1E5" w:rsidR="00F23F5A" w:rsidRDefault="00CA0785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could this recipe be adapted for a vegetarian? How could you ensure that it was a complete m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72028435" w:rsidR="00C30320" w:rsidRPr="00C30320" w:rsidRDefault="00CA0785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other ways in which additional flavours could be added to the stir-fry. What ingredients could be used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0FBFDB27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ould be your top tips </w:t>
      </w:r>
      <w:r w:rsidR="00CA0785">
        <w:rPr>
          <w:rFonts w:ascii="Arial" w:hAnsi="Arial" w:cs="Arial"/>
        </w:rPr>
        <w:t>for using a wo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A6A64C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F91EF8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A2B2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F91EF8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A2B2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078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239438">
    <w:abstractNumId w:val="14"/>
  </w:num>
  <w:num w:numId="2" w16cid:durableId="635992363">
    <w:abstractNumId w:val="13"/>
  </w:num>
  <w:num w:numId="3" w16cid:durableId="68970660">
    <w:abstractNumId w:val="11"/>
  </w:num>
  <w:num w:numId="4" w16cid:durableId="1649093369">
    <w:abstractNumId w:val="0"/>
  </w:num>
  <w:num w:numId="5" w16cid:durableId="1857308729">
    <w:abstractNumId w:val="1"/>
  </w:num>
  <w:num w:numId="6" w16cid:durableId="1031808698">
    <w:abstractNumId w:val="2"/>
  </w:num>
  <w:num w:numId="7" w16cid:durableId="1638030691">
    <w:abstractNumId w:val="3"/>
  </w:num>
  <w:num w:numId="8" w16cid:durableId="1318150552">
    <w:abstractNumId w:val="4"/>
  </w:num>
  <w:num w:numId="9" w16cid:durableId="865409143">
    <w:abstractNumId w:val="9"/>
  </w:num>
  <w:num w:numId="10" w16cid:durableId="918951985">
    <w:abstractNumId w:val="5"/>
  </w:num>
  <w:num w:numId="11" w16cid:durableId="1742288681">
    <w:abstractNumId w:val="6"/>
  </w:num>
  <w:num w:numId="12" w16cid:durableId="1768883270">
    <w:abstractNumId w:val="7"/>
  </w:num>
  <w:num w:numId="13" w16cid:durableId="1374188811">
    <w:abstractNumId w:val="8"/>
  </w:num>
  <w:num w:numId="14" w16cid:durableId="1955286537">
    <w:abstractNumId w:val="10"/>
  </w:num>
  <w:num w:numId="15" w16cid:durableId="936406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B24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A0785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C88DD0-DE0B-4C5F-931C-7EB56B5AC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89E54-871E-49ED-AD69-F321B6F79315}"/>
</file>

<file path=customXml/itemProps3.xml><?xml version="1.0" encoding="utf-8"?>
<ds:datastoreItem xmlns:ds="http://schemas.openxmlformats.org/officeDocument/2006/customXml" ds:itemID="{88F5CED5-8D7E-4322-82A6-9D6254A5BC3D}"/>
</file>

<file path=customXml/itemProps4.xml><?xml version="1.0" encoding="utf-8"?>
<ds:datastoreItem xmlns:ds="http://schemas.openxmlformats.org/officeDocument/2006/customXml" ds:itemID="{004AE294-4492-4FAE-9F8B-7E0F517BC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42:00Z</dcterms:created>
  <dcterms:modified xsi:type="dcterms:W3CDTF">2024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